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6A" w:rsidRDefault="00232C6A" w:rsidP="00714D94">
      <w:pPr>
        <w:widowControl/>
        <w:suppressAutoHyphens w:val="0"/>
        <w:autoSpaceDN w:val="0"/>
        <w:adjustRightInd w:val="0"/>
        <w:jc w:val="both"/>
      </w:pPr>
      <w:r>
        <w:t xml:space="preserve">Uwaga - </w:t>
      </w:r>
      <w:r>
        <w:t xml:space="preserve">upały </w:t>
      </w:r>
      <w:r>
        <w:t xml:space="preserve">przynajmniej do środy </w:t>
      </w:r>
    </w:p>
    <w:p w:rsidR="00232C6A" w:rsidRDefault="00232C6A" w:rsidP="00714D94">
      <w:pPr>
        <w:widowControl/>
        <w:suppressAutoHyphens w:val="0"/>
        <w:autoSpaceDN w:val="0"/>
        <w:adjustRightInd w:val="0"/>
        <w:jc w:val="both"/>
      </w:pPr>
    </w:p>
    <w:p w:rsidR="00F21998" w:rsidRPr="00583AE0" w:rsidRDefault="00647962" w:rsidP="00714D94">
      <w:pPr>
        <w:widowControl/>
        <w:suppressAutoHyphens w:val="0"/>
        <w:autoSpaceDN w:val="0"/>
        <w:adjustRightInd w:val="0"/>
        <w:jc w:val="both"/>
        <w:rPr>
          <w:lang w:eastAsia="pl-PL"/>
        </w:rPr>
      </w:pPr>
      <w:r w:rsidRPr="00583AE0">
        <w:t>Powiatowe</w:t>
      </w:r>
      <w:r w:rsidRPr="00583AE0">
        <w:rPr>
          <w:rFonts w:eastAsia="Arial"/>
        </w:rPr>
        <w:t xml:space="preserve"> </w:t>
      </w:r>
      <w:r w:rsidRPr="00583AE0">
        <w:t>Centrum</w:t>
      </w:r>
      <w:r w:rsidRPr="00583AE0">
        <w:rPr>
          <w:rFonts w:eastAsia="Arial"/>
        </w:rPr>
        <w:t xml:space="preserve"> </w:t>
      </w:r>
      <w:r w:rsidRPr="00583AE0">
        <w:t>Zarządzania</w:t>
      </w:r>
      <w:r w:rsidRPr="00583AE0">
        <w:rPr>
          <w:rFonts w:eastAsia="Arial"/>
        </w:rPr>
        <w:t xml:space="preserve"> </w:t>
      </w:r>
      <w:r w:rsidRPr="00583AE0">
        <w:t>Kryzysowego</w:t>
      </w:r>
      <w:r w:rsidRPr="00583AE0">
        <w:rPr>
          <w:rFonts w:eastAsia="Arial"/>
        </w:rPr>
        <w:t xml:space="preserve"> </w:t>
      </w:r>
      <w:r w:rsidRPr="00583AE0">
        <w:t>w</w:t>
      </w:r>
      <w:r w:rsidRPr="00583AE0">
        <w:rPr>
          <w:rFonts w:eastAsia="Arial"/>
        </w:rPr>
        <w:t xml:space="preserve"> </w:t>
      </w:r>
      <w:r w:rsidRPr="00583AE0">
        <w:t>Tczewie</w:t>
      </w:r>
      <w:r w:rsidRPr="00583AE0">
        <w:rPr>
          <w:rFonts w:eastAsia="Arial"/>
        </w:rPr>
        <w:t xml:space="preserve"> </w:t>
      </w:r>
      <w:r w:rsidRPr="00583AE0">
        <w:t>przekazuje</w:t>
      </w:r>
      <w:r w:rsidRPr="00583AE0">
        <w:rPr>
          <w:rFonts w:eastAsia="Arial"/>
        </w:rPr>
        <w:t xml:space="preserve"> </w:t>
      </w:r>
      <w:r w:rsidR="00232C6A">
        <w:rPr>
          <w:b/>
          <w:bCs/>
          <w:color w:val="FF0000"/>
          <w:lang w:eastAsia="pl-PL"/>
        </w:rPr>
        <w:t xml:space="preserve">ostrzeżenie meteorologiczne zbiorczo </w:t>
      </w:r>
      <w:r w:rsidR="00F21998" w:rsidRPr="00583AE0">
        <w:rPr>
          <w:b/>
          <w:sz w:val="28"/>
          <w:szCs w:val="28"/>
        </w:rPr>
        <w:t>wydane</w:t>
      </w:r>
      <w:r w:rsidR="00583AE0">
        <w:rPr>
          <w:b/>
          <w:bCs/>
          <w:color w:val="000000"/>
          <w:sz w:val="28"/>
          <w:szCs w:val="28"/>
          <w:lang w:eastAsia="pl-PL"/>
        </w:rPr>
        <w:t xml:space="preserve"> </w:t>
      </w:r>
      <w:r w:rsidR="00F21998" w:rsidRPr="00583AE0">
        <w:rPr>
          <w:b/>
          <w:sz w:val="28"/>
          <w:szCs w:val="28"/>
        </w:rPr>
        <w:t>przez Biuro Meteorologi</w:t>
      </w:r>
      <w:r w:rsidR="00583AE0">
        <w:rPr>
          <w:b/>
          <w:sz w:val="28"/>
          <w:szCs w:val="28"/>
        </w:rPr>
        <w:t>cznych Prognoz Morskich w Gdyni</w:t>
      </w:r>
      <w:r w:rsidR="00232C6A">
        <w:rPr>
          <w:b/>
          <w:sz w:val="28"/>
          <w:szCs w:val="28"/>
        </w:rPr>
        <w:t xml:space="preserve">. Meteorolodzy ostrzegają przed wysokimi temperaturami. </w:t>
      </w:r>
      <w:bookmarkStart w:id="0" w:name="_GoBack"/>
      <w:bookmarkEnd w:id="0"/>
    </w:p>
    <w:p w:rsidR="00F21998" w:rsidRDefault="00D84356" w:rsidP="00714D94">
      <w:pPr>
        <w:widowControl/>
        <w:suppressAutoHyphens w:val="0"/>
        <w:autoSpaceDN w:val="0"/>
        <w:adjustRightInd w:val="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353175" cy="727710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670" w:rsidRPr="00232C6A" w:rsidRDefault="00425670" w:rsidP="00232C6A">
      <w:pPr>
        <w:widowControl/>
        <w:suppressAutoHyphens w:val="0"/>
        <w:autoSpaceDN w:val="0"/>
        <w:adjustRightInd w:val="0"/>
        <w:jc w:val="both"/>
        <w:rPr>
          <w:rStyle w:val="tabela1"/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C06EC" w:rsidRDefault="00CC06EC"/>
    <w:sectPr w:rsidR="00CC06EC" w:rsidSect="00FB54C4">
      <w:headerReference w:type="default" r:id="rId9"/>
      <w:footerReference w:type="default" r:id="rId10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23" w:rsidRDefault="00ED6F23">
      <w:r>
        <w:separator/>
      </w:r>
    </w:p>
  </w:endnote>
  <w:endnote w:type="continuationSeparator" w:id="0">
    <w:p w:rsidR="00ED6F23" w:rsidRDefault="00ED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23" w:rsidRDefault="00ED6F23">
      <w:r>
        <w:separator/>
      </w:r>
    </w:p>
  </w:footnote>
  <w:footnote w:type="continuationSeparator" w:id="0">
    <w:p w:rsidR="00ED6F23" w:rsidRDefault="00ED6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CE"/>
    <w:rsid w:val="0000262A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6D51"/>
    <w:rsid w:val="00027027"/>
    <w:rsid w:val="000275E2"/>
    <w:rsid w:val="0003261E"/>
    <w:rsid w:val="00040A73"/>
    <w:rsid w:val="00041855"/>
    <w:rsid w:val="00041B6E"/>
    <w:rsid w:val="00046365"/>
    <w:rsid w:val="000475A6"/>
    <w:rsid w:val="000533B7"/>
    <w:rsid w:val="00055326"/>
    <w:rsid w:val="0005798E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B99"/>
    <w:rsid w:val="000F09E2"/>
    <w:rsid w:val="000F18E4"/>
    <w:rsid w:val="000F27ED"/>
    <w:rsid w:val="000F284A"/>
    <w:rsid w:val="001036AF"/>
    <w:rsid w:val="00106ED9"/>
    <w:rsid w:val="00107F7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21E5"/>
    <w:rsid w:val="001D7332"/>
    <w:rsid w:val="001D7675"/>
    <w:rsid w:val="001E2147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2C6A"/>
    <w:rsid w:val="0023562C"/>
    <w:rsid w:val="002465D1"/>
    <w:rsid w:val="00250555"/>
    <w:rsid w:val="00250FFA"/>
    <w:rsid w:val="00251633"/>
    <w:rsid w:val="002534E8"/>
    <w:rsid w:val="00260883"/>
    <w:rsid w:val="00263E9F"/>
    <w:rsid w:val="00277754"/>
    <w:rsid w:val="00277A4F"/>
    <w:rsid w:val="00281992"/>
    <w:rsid w:val="00283E39"/>
    <w:rsid w:val="002933BB"/>
    <w:rsid w:val="00295328"/>
    <w:rsid w:val="00296D55"/>
    <w:rsid w:val="002A09F8"/>
    <w:rsid w:val="002A2DAA"/>
    <w:rsid w:val="002A4C79"/>
    <w:rsid w:val="002A668B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E4453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658C"/>
    <w:rsid w:val="004867CB"/>
    <w:rsid w:val="00492EBE"/>
    <w:rsid w:val="004946AC"/>
    <w:rsid w:val="004B0D6F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6422"/>
    <w:rsid w:val="00526970"/>
    <w:rsid w:val="0053128A"/>
    <w:rsid w:val="00542B2B"/>
    <w:rsid w:val="005430DD"/>
    <w:rsid w:val="005457C7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D90"/>
    <w:rsid w:val="00583AE0"/>
    <w:rsid w:val="00583FBB"/>
    <w:rsid w:val="005843F4"/>
    <w:rsid w:val="005852D8"/>
    <w:rsid w:val="00586189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6746"/>
    <w:rsid w:val="005B7E67"/>
    <w:rsid w:val="005C0BB7"/>
    <w:rsid w:val="005D03CA"/>
    <w:rsid w:val="005D1629"/>
    <w:rsid w:val="005D1D3F"/>
    <w:rsid w:val="005D5B6D"/>
    <w:rsid w:val="005D64C6"/>
    <w:rsid w:val="005E3115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25ED"/>
    <w:rsid w:val="0064370F"/>
    <w:rsid w:val="00644343"/>
    <w:rsid w:val="00647962"/>
    <w:rsid w:val="0065089C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2519"/>
    <w:rsid w:val="00710444"/>
    <w:rsid w:val="00714C8A"/>
    <w:rsid w:val="00714D94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692C"/>
    <w:rsid w:val="007A07E6"/>
    <w:rsid w:val="007A11FA"/>
    <w:rsid w:val="007A134B"/>
    <w:rsid w:val="007A20A8"/>
    <w:rsid w:val="007C1EE1"/>
    <w:rsid w:val="007D0F5D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365B"/>
    <w:rsid w:val="008632F6"/>
    <w:rsid w:val="00865F2D"/>
    <w:rsid w:val="00874C6B"/>
    <w:rsid w:val="00880C06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A32"/>
    <w:rsid w:val="00911AB1"/>
    <w:rsid w:val="00912659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2FBF"/>
    <w:rsid w:val="00963A73"/>
    <w:rsid w:val="00963C41"/>
    <w:rsid w:val="00963E50"/>
    <w:rsid w:val="009643F5"/>
    <w:rsid w:val="00964BCA"/>
    <w:rsid w:val="00965A79"/>
    <w:rsid w:val="009728C4"/>
    <w:rsid w:val="00973348"/>
    <w:rsid w:val="00973C78"/>
    <w:rsid w:val="009745F2"/>
    <w:rsid w:val="009813FF"/>
    <w:rsid w:val="0098269E"/>
    <w:rsid w:val="00983A01"/>
    <w:rsid w:val="00984B11"/>
    <w:rsid w:val="00992800"/>
    <w:rsid w:val="009965DF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2918"/>
    <w:rsid w:val="00A93AD3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1858"/>
    <w:rsid w:val="00AD25BB"/>
    <w:rsid w:val="00AD2CAA"/>
    <w:rsid w:val="00AD301D"/>
    <w:rsid w:val="00AD7A4D"/>
    <w:rsid w:val="00AE0FF1"/>
    <w:rsid w:val="00AF038A"/>
    <w:rsid w:val="00AF0C2F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63A2"/>
    <w:rsid w:val="00B87A9F"/>
    <w:rsid w:val="00B93476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50474"/>
    <w:rsid w:val="00C50F0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2C31"/>
    <w:rsid w:val="00D84356"/>
    <w:rsid w:val="00D874B9"/>
    <w:rsid w:val="00D87C2C"/>
    <w:rsid w:val="00D90C60"/>
    <w:rsid w:val="00D90EA0"/>
    <w:rsid w:val="00DA39F5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557DC"/>
    <w:rsid w:val="00E60E35"/>
    <w:rsid w:val="00E61FE0"/>
    <w:rsid w:val="00E62CBB"/>
    <w:rsid w:val="00E6614D"/>
    <w:rsid w:val="00E679AF"/>
    <w:rsid w:val="00E71733"/>
    <w:rsid w:val="00E73C5A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D6F23"/>
    <w:rsid w:val="00EE13EE"/>
    <w:rsid w:val="00EE2D33"/>
    <w:rsid w:val="00EE2E99"/>
    <w:rsid w:val="00EE44D7"/>
    <w:rsid w:val="00F01477"/>
    <w:rsid w:val="00F0627E"/>
    <w:rsid w:val="00F118FC"/>
    <w:rsid w:val="00F13E53"/>
    <w:rsid w:val="00F14217"/>
    <w:rsid w:val="00F166EB"/>
    <w:rsid w:val="00F216A0"/>
    <w:rsid w:val="00F21998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348555-3C97-47AC-AC09-050BC1F6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3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E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6BFF-3DDD-4B16-852E-5D9A0583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2</cp:revision>
  <cp:lastPrinted>2018-11-16T13:12:00Z</cp:lastPrinted>
  <dcterms:created xsi:type="dcterms:W3CDTF">2019-06-10T10:15:00Z</dcterms:created>
  <dcterms:modified xsi:type="dcterms:W3CDTF">2019-06-10T10:15:00Z</dcterms:modified>
</cp:coreProperties>
</file>